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72FC93C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5C42E7" w:rsidR="005C42E7">
        <w:t>João Tanner Filho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9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C7AF5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09:00Z</dcterms:created>
  <dcterms:modified xsi:type="dcterms:W3CDTF">2024-06-17T13:09:00Z</dcterms:modified>
</cp:coreProperties>
</file>